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89D2A" w14:textId="421F42B0" w:rsidR="006B004F" w:rsidRDefault="006B004F"/>
    <w:p w14:paraId="444E3FD7" w14:textId="08F3F626" w:rsidR="00167435" w:rsidRDefault="00167435"/>
    <w:p w14:paraId="1236B785" w14:textId="582B2722" w:rsidR="00167435" w:rsidRDefault="00167435"/>
    <w:p w14:paraId="0A891793" w14:textId="485A1C2C" w:rsidR="00167435" w:rsidRDefault="00167435"/>
    <w:p w14:paraId="43F79F8C" w14:textId="0DB0965A" w:rsidR="00167435" w:rsidRDefault="00167435"/>
    <w:p w14:paraId="4A84C207" w14:textId="62145D62" w:rsidR="00167435" w:rsidRDefault="00167435"/>
    <w:p w14:paraId="424F6672" w14:textId="7B1A0830" w:rsidR="00167435" w:rsidRDefault="00167435"/>
    <w:p w14:paraId="30B92568" w14:textId="49DCC5F2" w:rsidR="00167435" w:rsidRDefault="00167435"/>
    <w:p w14:paraId="35A2B379" w14:textId="3DCC0BA3" w:rsidR="00167435" w:rsidRDefault="00167435"/>
    <w:p w14:paraId="57E74E85" w14:textId="5FBC2A24" w:rsidR="00167435" w:rsidRDefault="00167435"/>
    <w:p w14:paraId="50A9A183" w14:textId="16A5F0CA" w:rsidR="00167435" w:rsidRDefault="00167435"/>
    <w:p w14:paraId="771332D2" w14:textId="3691A065" w:rsidR="00167435" w:rsidRDefault="00167435"/>
    <w:p w14:paraId="0BC31125" w14:textId="557572BC" w:rsidR="00167435" w:rsidRDefault="00167435"/>
    <w:p w14:paraId="15BF7C47" w14:textId="6E0F6B6F" w:rsidR="00167435" w:rsidRDefault="00167435"/>
    <w:p w14:paraId="609971A4" w14:textId="79A98534" w:rsidR="00167435" w:rsidRDefault="00167435"/>
    <w:p w14:paraId="776819EB" w14:textId="6FB73A4A" w:rsidR="00167435" w:rsidRDefault="00167435"/>
    <w:p w14:paraId="634414B4" w14:textId="45DB25EA" w:rsidR="00167435" w:rsidRDefault="00167435"/>
    <w:p w14:paraId="034A6AC3" w14:textId="58EE6BC4" w:rsidR="00167435" w:rsidRDefault="00167435"/>
    <w:p w14:paraId="4DA92F7F" w14:textId="6E8FFE30" w:rsidR="00167435" w:rsidRDefault="00167435"/>
    <w:p w14:paraId="25177C96" w14:textId="111357CB" w:rsidR="00167435" w:rsidRDefault="00167435"/>
    <w:p w14:paraId="2E1BBD4C" w14:textId="7939C913" w:rsidR="00167435" w:rsidRDefault="00167435"/>
    <w:p w14:paraId="38E3CE25" w14:textId="16683F2E" w:rsidR="00167435" w:rsidRDefault="00167435"/>
    <w:p w14:paraId="384C841B" w14:textId="6A74C2B8" w:rsidR="00167435" w:rsidRDefault="00167435"/>
    <w:p w14:paraId="1C5EEE8E" w14:textId="00F26BAC" w:rsidR="00167435" w:rsidRDefault="00167435"/>
    <w:p w14:paraId="6F194DCB" w14:textId="38CA5A4F" w:rsidR="00167435" w:rsidRDefault="00167435"/>
    <w:p w14:paraId="45F76DED" w14:textId="40410626" w:rsidR="00167435" w:rsidRDefault="00167435"/>
    <w:p w14:paraId="1995AC9C" w14:textId="1E0B971E" w:rsidR="00167435" w:rsidRDefault="00167435"/>
    <w:p w14:paraId="3DB12773" w14:textId="5043408A" w:rsidR="00167435" w:rsidRDefault="00167435"/>
    <w:p w14:paraId="02558F73" w14:textId="276CD1FF" w:rsidR="00167435" w:rsidRDefault="00167435"/>
    <w:p w14:paraId="14C0E55B" w14:textId="0539D057" w:rsidR="00167435" w:rsidRDefault="00167435" w:rsidP="00167435">
      <w:pPr>
        <w:jc w:val="both"/>
      </w:pPr>
      <w:r>
        <w:lastRenderedPageBreak/>
        <w:t>Los Mecanismos de Protección que Existen en Colombia son los siguientes:</w:t>
      </w:r>
    </w:p>
    <w:p w14:paraId="15FA4418" w14:textId="3D12FFD2" w:rsidR="00167435" w:rsidRDefault="00167435" w:rsidP="00167435">
      <w:pPr>
        <w:jc w:val="both"/>
      </w:pPr>
    </w:p>
    <w:p w14:paraId="1CECF07C" w14:textId="73973EF9" w:rsidR="00167435" w:rsidRDefault="00167435" w:rsidP="00167435">
      <w:pPr>
        <w:jc w:val="center"/>
      </w:pPr>
      <w:r>
        <w:t>Acción Popular</w:t>
      </w:r>
    </w:p>
    <w:p w14:paraId="0C57DE15" w14:textId="21EF766A" w:rsidR="00167435" w:rsidRDefault="00167435" w:rsidP="00167435">
      <w:pPr>
        <w:jc w:val="center"/>
      </w:pPr>
    </w:p>
    <w:p w14:paraId="6BE1F2F6" w14:textId="77777777" w:rsidR="00167435" w:rsidRDefault="00167435" w:rsidP="00167435">
      <w:pPr>
        <w:jc w:val="both"/>
      </w:pPr>
      <w:r>
        <w:t>Es el medio al cual se accede para la protección de los derechos humanos e intereses colectivos. La cual se puede encontrar en el articulo 88 de la Constitución Política de Colombia. Esta acción se ejerce para evitar el daño contingente hacer cesar la vulneración o agravios sobre los derechos e intereses colectivos.</w:t>
      </w:r>
    </w:p>
    <w:p w14:paraId="7A9E8F7B" w14:textId="5EB35299" w:rsidR="00167435" w:rsidRDefault="00167435" w:rsidP="00167435">
      <w:pPr>
        <w:jc w:val="both"/>
      </w:pPr>
      <w:r>
        <w:t xml:space="preserve">Este mecanismo lo pueden ejercer las siguientes personas: </w:t>
      </w:r>
    </w:p>
    <w:p w14:paraId="20749A0A" w14:textId="1BDB9516" w:rsidR="00167435" w:rsidRDefault="00167435" w:rsidP="00167435">
      <w:pPr>
        <w:pStyle w:val="Prrafodelista"/>
        <w:numPr>
          <w:ilvl w:val="0"/>
          <w:numId w:val="1"/>
        </w:numPr>
        <w:jc w:val="both"/>
      </w:pPr>
      <w:r>
        <w:t xml:space="preserve">Toda persona natural o jurídica. </w:t>
      </w:r>
    </w:p>
    <w:p w14:paraId="51F3215E" w14:textId="4F880F28" w:rsidR="00167435" w:rsidRDefault="00167435" w:rsidP="00167435">
      <w:pPr>
        <w:pStyle w:val="Prrafodelista"/>
        <w:numPr>
          <w:ilvl w:val="0"/>
          <w:numId w:val="1"/>
        </w:numPr>
        <w:jc w:val="both"/>
      </w:pPr>
      <w:r>
        <w:t>Organizaciones No Gubernamentales (ONG), organizaciones populares.</w:t>
      </w:r>
    </w:p>
    <w:p w14:paraId="31BA50C4" w14:textId="790EAAF0" w:rsidR="00167435" w:rsidRDefault="00167435" w:rsidP="00167435">
      <w:pPr>
        <w:pStyle w:val="Prrafodelista"/>
        <w:numPr>
          <w:ilvl w:val="0"/>
          <w:numId w:val="1"/>
        </w:numPr>
        <w:jc w:val="both"/>
      </w:pPr>
      <w:r>
        <w:t xml:space="preserve">El procurador </w:t>
      </w:r>
      <w:r w:rsidR="0081037C">
        <w:t>general</w:t>
      </w:r>
      <w:r>
        <w:t xml:space="preserve"> de la nación, el defensor </w:t>
      </w:r>
      <w:r w:rsidR="0081037C">
        <w:t>del pueblo</w:t>
      </w:r>
      <w:r>
        <w:t xml:space="preserve"> y los personeros municipales.</w:t>
      </w:r>
    </w:p>
    <w:p w14:paraId="6B3FBBAB" w14:textId="5CF84589" w:rsidR="0081037C" w:rsidRDefault="0081037C" w:rsidP="00167435">
      <w:pPr>
        <w:pStyle w:val="Prrafodelista"/>
        <w:numPr>
          <w:ilvl w:val="0"/>
          <w:numId w:val="1"/>
        </w:numPr>
        <w:jc w:val="both"/>
      </w:pPr>
      <w:r>
        <w:t>Los alcaldes y más servidores públicos.</w:t>
      </w:r>
    </w:p>
    <w:p w14:paraId="3B9084BE" w14:textId="32413D0C" w:rsidR="0081037C" w:rsidRDefault="0081037C" w:rsidP="0081037C">
      <w:pPr>
        <w:pStyle w:val="Prrafodelista"/>
        <w:jc w:val="both"/>
      </w:pPr>
    </w:p>
    <w:p w14:paraId="0BCFCEE7" w14:textId="77777777" w:rsidR="0081037C" w:rsidRDefault="0081037C" w:rsidP="0081037C">
      <w:pPr>
        <w:pStyle w:val="Prrafodelista"/>
        <w:ind w:left="-142"/>
      </w:pPr>
    </w:p>
    <w:p w14:paraId="1695318E" w14:textId="749AD0E6" w:rsidR="0081037C" w:rsidRDefault="0081037C" w:rsidP="0081037C">
      <w:pPr>
        <w:pStyle w:val="Prrafodelista"/>
        <w:jc w:val="both"/>
      </w:pPr>
    </w:p>
    <w:p w14:paraId="724D1039" w14:textId="1174408A" w:rsidR="0081037C" w:rsidRDefault="0081037C" w:rsidP="0081037C">
      <w:pPr>
        <w:pStyle w:val="Prrafodelista"/>
        <w:jc w:val="both"/>
      </w:pPr>
    </w:p>
    <w:p w14:paraId="33DC9BEA" w14:textId="77777777" w:rsidR="0081037C" w:rsidRDefault="0081037C" w:rsidP="0081037C">
      <w:pPr>
        <w:pStyle w:val="Prrafodelista"/>
        <w:jc w:val="both"/>
      </w:pPr>
    </w:p>
    <w:sectPr w:rsidR="008103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5B03C2"/>
    <w:multiLevelType w:val="hybridMultilevel"/>
    <w:tmpl w:val="9AD2E9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435"/>
    <w:rsid w:val="00167435"/>
    <w:rsid w:val="006B004F"/>
    <w:rsid w:val="0081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55944"/>
  <w15:chartTrackingRefBased/>
  <w15:docId w15:val="{9C4CF6EB-AD22-4094-8807-E641A67D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7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4EFF7-C9C2-4041-8239-BA75737A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</dc:creator>
  <cp:keywords/>
  <dc:description/>
  <cp:lastModifiedBy>Andres</cp:lastModifiedBy>
  <cp:revision>1</cp:revision>
  <dcterms:created xsi:type="dcterms:W3CDTF">2021-04-29T15:44:00Z</dcterms:created>
  <dcterms:modified xsi:type="dcterms:W3CDTF">2021-04-29T16:03:00Z</dcterms:modified>
</cp:coreProperties>
</file>